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3808" w:rsidR="006E0BE5" w:rsidP="7FA2DAA7" w:rsidRDefault="006E0BE5" w14:paraId="69E02847" w14:textId="26BBA47B">
      <w:pPr>
        <w:jc w:val="center"/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</w:pPr>
      <w:r w:rsidRPr="7FA2DAA7" w:rsidR="0BD023EC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>2024-202</w:t>
      </w:r>
      <w:r w:rsidRPr="7FA2DAA7" w:rsidR="67F4BD89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>6</w:t>
      </w:r>
      <w:r>
        <w:tab/>
      </w:r>
      <w:r>
        <w:tab/>
      </w:r>
      <w:r>
        <w:tab/>
      </w:r>
      <w:r w:rsidRPr="7FA2DAA7" w:rsidR="00F231E4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 xml:space="preserve">         </w:t>
      </w:r>
      <w:r w:rsidRPr="7FA2DAA7" w:rsidR="001F3808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 xml:space="preserve">  ADVISER</w:t>
      </w:r>
      <w:r>
        <w:tab/>
      </w:r>
      <w:r>
        <w:tab/>
      </w:r>
      <w:r w:rsidRPr="7FA2DAA7" w:rsidR="001F3808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 xml:space="preserve">  </w:t>
      </w:r>
      <w:r w:rsidRPr="7FA2DAA7" w:rsidR="00365569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>S</w:t>
      </w:r>
      <w:r w:rsidRPr="7FA2DAA7" w:rsidR="006E0BE5">
        <w:rPr>
          <w:rFonts w:ascii="Arial" w:hAnsi="Arial" w:cs="Arial"/>
          <w:b w:val="1"/>
          <w:bCs w:val="1"/>
          <w:i w:val="1"/>
          <w:iCs w:val="1"/>
          <w:sz w:val="36"/>
          <w:szCs w:val="36"/>
        </w:rPr>
        <w:t>CHOOL</w:t>
      </w:r>
    </w:p>
    <w:tbl>
      <w:tblPr>
        <w:tblW w:w="10530" w:type="dxa"/>
        <w:tblInd w:w="-1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081"/>
        <w:gridCol w:w="2864"/>
        <w:gridCol w:w="2585"/>
      </w:tblGrid>
      <w:tr w:rsidRPr="00F231E4" w:rsidR="00F20353" w:rsidTr="62DA9724" w14:paraId="2877027D" w14:textId="77777777">
        <w:trPr>
          <w:trHeight w:val="395"/>
        </w:trPr>
        <w:tc>
          <w:tcPr>
            <w:tcW w:w="5081" w:type="dxa"/>
            <w:tcMar/>
          </w:tcPr>
          <w:p w:rsidRPr="00DE694F" w:rsidR="00F20353" w:rsidP="00B86A6E" w:rsidRDefault="001F3808" w14:paraId="7A46527C" w14:textId="77777777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Counselor*</w:t>
            </w:r>
          </w:p>
        </w:tc>
        <w:tc>
          <w:tcPr>
            <w:tcW w:w="2864" w:type="dxa"/>
            <w:tcMar/>
          </w:tcPr>
          <w:p w:rsidRPr="00BE3CD0" w:rsidR="00F20353" w:rsidP="00B030DB" w:rsidRDefault="004B5206" w14:paraId="1751EA47" w14:textId="409BF5FE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B5206">
              <w:rPr>
                <w:rFonts w:ascii="Arial" w:hAnsi="Arial" w:cs="Arial"/>
                <w:sz w:val="28"/>
                <w:szCs w:val="28"/>
              </w:rPr>
              <w:t>Summer Woolsey</w:t>
            </w:r>
          </w:p>
        </w:tc>
        <w:tc>
          <w:tcPr>
            <w:tcW w:w="2585" w:type="dxa"/>
            <w:tcMar/>
          </w:tcPr>
          <w:p w:rsidR="00720038" w:rsidP="00720038" w:rsidRDefault="004B5206" w14:paraId="125D3E15" w14:textId="32DB49D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burton MS</w:t>
            </w:r>
          </w:p>
          <w:p w:rsidRPr="009D0076" w:rsidR="00F20353" w:rsidP="00720038" w:rsidRDefault="00F20353" w14:paraId="672A6659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Pr="00F231E4" w:rsidR="00F20353" w:rsidTr="62DA9724" w14:paraId="53466422" w14:textId="77777777">
        <w:trPr>
          <w:trHeight w:val="422"/>
        </w:trPr>
        <w:tc>
          <w:tcPr>
            <w:tcW w:w="5081" w:type="dxa"/>
            <w:tcMar/>
          </w:tcPr>
          <w:p w:rsidR="00F20353" w:rsidP="00B86A6E" w:rsidRDefault="001F3808" w14:paraId="40163B9D" w14:textId="77777777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Counselor*</w:t>
            </w:r>
          </w:p>
          <w:p w:rsidRPr="00712580" w:rsidR="00712580" w:rsidP="00B86A6E" w:rsidRDefault="00712580" w14:paraId="143DBEB0" w14:textId="77777777">
            <w:pPr>
              <w:spacing w:line="240" w:lineRule="auto"/>
              <w:rPr>
                <w:rFonts w:ascii="Arial" w:hAnsi="Arial" w:cs="Arial"/>
                <w:bCs/>
                <w:i/>
                <w:highlight w:val="cyan"/>
              </w:rPr>
            </w:pPr>
            <w:r w:rsidRPr="00712580">
              <w:rPr>
                <w:rFonts w:ascii="Arial" w:hAnsi="Arial" w:cs="Arial"/>
                <w:bCs/>
              </w:rPr>
              <w:t>Both Counselors will attend DOT with district officers.</w:t>
            </w:r>
          </w:p>
        </w:tc>
        <w:tc>
          <w:tcPr>
            <w:tcW w:w="2864" w:type="dxa"/>
            <w:tcMar/>
          </w:tcPr>
          <w:p w:rsidR="002A772C" w:rsidP="002A772C" w:rsidRDefault="004B5206" w14:paraId="55DAC6FA" w14:textId="633878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owder</w:t>
            </w:r>
            <w:proofErr w:type="spellEnd"/>
          </w:p>
          <w:p w:rsidRPr="00233F62" w:rsidR="00F20353" w:rsidP="008A3AFB" w:rsidRDefault="00F20353" w14:paraId="0A37501D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5" w:type="dxa"/>
            <w:tcMar/>
          </w:tcPr>
          <w:p w:rsidR="002A772C" w:rsidP="002A772C" w:rsidRDefault="004B5206" w14:paraId="613A4C80" w14:textId="156DB8D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burton HS</w:t>
            </w:r>
          </w:p>
          <w:p w:rsidRPr="00233F62" w:rsidR="00F20353" w:rsidP="00A47696" w:rsidRDefault="00F20353" w14:paraId="5DAB6C7B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F20353" w:rsidTr="62DA9724" w14:paraId="4C5FE2F6" w14:textId="77777777">
        <w:trPr>
          <w:trHeight w:val="1088"/>
        </w:trPr>
        <w:tc>
          <w:tcPr>
            <w:tcW w:w="5081" w:type="dxa"/>
            <w:tcMar/>
          </w:tcPr>
          <w:p w:rsidRPr="00DE694F" w:rsidR="00DE694F" w:rsidP="00B86A6E" w:rsidRDefault="00F20353" w14:paraId="4503B4EF" w14:textId="77777777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District Bookkeeper/Hospitality </w:t>
            </w:r>
            <w:r w:rsidR="001F3808">
              <w:rPr>
                <w:rFonts w:ascii="Arial" w:hAnsi="Arial" w:cs="Arial"/>
                <w:b/>
                <w:i/>
                <w:sz w:val="32"/>
                <w:szCs w:val="32"/>
              </w:rPr>
              <w:t>C</w:t>
            </w: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oordinator</w:t>
            </w:r>
          </w:p>
          <w:p w:rsidRPr="00DE694F" w:rsidR="00F20353" w:rsidP="00B86A6E" w:rsidRDefault="00F20353" w14:paraId="0BA337A9" w14:textId="7777777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E694F">
              <w:rPr>
                <w:rFonts w:ascii="Arial" w:hAnsi="Arial" w:cs="Arial"/>
                <w:i/>
                <w:sz w:val="20"/>
                <w:szCs w:val="20"/>
              </w:rPr>
              <w:t>(Does not rotate- Keep position until ready to relinquish)</w:t>
            </w:r>
          </w:p>
        </w:tc>
        <w:tc>
          <w:tcPr>
            <w:tcW w:w="2864" w:type="dxa"/>
            <w:tcMar/>
          </w:tcPr>
          <w:p w:rsidR="002A772C" w:rsidP="002A772C" w:rsidRDefault="002A772C" w14:paraId="02EB378F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A772C" w:rsidP="002A772C" w:rsidRDefault="002A772C" w14:paraId="2004537A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20038">
              <w:rPr>
                <w:rFonts w:ascii="Arial" w:hAnsi="Arial" w:cs="Arial"/>
                <w:sz w:val="28"/>
                <w:szCs w:val="28"/>
              </w:rPr>
              <w:t xml:space="preserve"> Kristi Lindley</w:t>
            </w:r>
          </w:p>
          <w:p w:rsidRPr="004C4C60" w:rsidR="00E3666E" w:rsidP="00BD2985" w:rsidRDefault="00E3666E" w14:paraId="6A05A809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5" w:type="dxa"/>
            <w:tcBorders>
              <w:bottom w:val="single" w:color="000000" w:themeColor="text1" w:sz="4" w:space="0"/>
            </w:tcBorders>
            <w:tcMar/>
          </w:tcPr>
          <w:p w:rsidR="00F20353" w:rsidP="000D7949" w:rsidRDefault="00F20353" w14:paraId="5A39BBE3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A772C" w:rsidP="002A772C" w:rsidRDefault="002A772C" w14:paraId="00EBE6C2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20038">
              <w:rPr>
                <w:rFonts w:ascii="Arial" w:hAnsi="Arial" w:cs="Arial"/>
                <w:sz w:val="28"/>
                <w:szCs w:val="28"/>
              </w:rPr>
              <w:t xml:space="preserve">Hartshorne </w:t>
            </w:r>
          </w:p>
          <w:p w:rsidR="002A772C" w:rsidP="000D7949" w:rsidRDefault="002A772C" w14:paraId="41C8F396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4C4C60" w:rsidR="00E3666E" w:rsidP="000D7949" w:rsidRDefault="00E3666E" w14:paraId="72A3D3EC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F20353" w:rsidTr="62DA9724" w14:paraId="79EAA638" w14:textId="77777777">
        <w:trPr>
          <w:trHeight w:val="350"/>
        </w:trPr>
        <w:tc>
          <w:tcPr>
            <w:tcW w:w="10530" w:type="dxa"/>
            <w:gridSpan w:val="3"/>
            <w:tcMar/>
          </w:tcPr>
          <w:p w:rsidRPr="00EF3532" w:rsidR="00271107" w:rsidP="00271107" w:rsidRDefault="00271107" w14:paraId="1FCAC16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3532">
              <w:rPr>
                <w:rFonts w:ascii="Arial" w:hAnsi="Arial" w:cs="Arial"/>
                <w:b/>
                <w:sz w:val="24"/>
                <w:szCs w:val="24"/>
              </w:rPr>
              <w:t>Two-year rotation:  Move up in teams</w:t>
            </w:r>
          </w:p>
          <w:p w:rsidRPr="00F231E4" w:rsidR="00F20353" w:rsidP="000D7949" w:rsidRDefault="00F20353" w14:paraId="0D0B940D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Pr="00F231E4" w:rsidR="00F20353" w:rsidTr="62DA9724" w14:paraId="0E27B00A" w14:textId="77777777">
        <w:trPr>
          <w:trHeight w:val="70"/>
        </w:trPr>
        <w:tc>
          <w:tcPr>
            <w:tcW w:w="10530" w:type="dxa"/>
            <w:gridSpan w:val="3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F231E4" w:rsidR="00F20353" w:rsidP="00C96EE8" w:rsidRDefault="00F20353" w14:paraId="60061E4C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Pr="00F231E4" w:rsidR="00F20353" w:rsidTr="62DA9724" w14:paraId="40224390" w14:textId="77777777">
        <w:tc>
          <w:tcPr>
            <w:tcW w:w="10530" w:type="dxa"/>
            <w:gridSpan w:val="3"/>
            <w:tcBorders>
              <w:bottom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F231E4" w:rsidR="00F20353" w:rsidP="00C96EE8" w:rsidRDefault="00F20353" w14:paraId="5C4D48DC" w14:textId="77777777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OMPETITIVE EVENTS</w:t>
            </w:r>
          </w:p>
        </w:tc>
      </w:tr>
      <w:tr w:rsidRPr="00F231E4" w:rsidR="00F20353" w:rsidTr="62DA9724" w14:paraId="44EAFD9C" w14:textId="77777777">
        <w:trPr>
          <w:trHeight w:val="70"/>
        </w:trPr>
        <w:tc>
          <w:tcPr>
            <w:tcW w:w="10530" w:type="dxa"/>
            <w:gridSpan w:val="3"/>
            <w:shd w:val="clear" w:color="auto" w:fill="808080" w:themeFill="background1" w:themeFillShade="80"/>
            <w:tcMar/>
          </w:tcPr>
          <w:p w:rsidRPr="00F231E4" w:rsidR="00F20353" w:rsidP="000D7949" w:rsidRDefault="00F20353" w14:paraId="4B94D5A5" w14:textId="7777777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Pr="00E3666E" w:rsidR="00DA06E7" w:rsidTr="62DA9724" w14:paraId="0061D0A3" w14:textId="77777777">
        <w:trPr>
          <w:trHeight w:val="755"/>
        </w:trPr>
        <w:tc>
          <w:tcPr>
            <w:tcW w:w="5081" w:type="dxa"/>
            <w:shd w:val="clear" w:color="auto" w:fill="auto"/>
            <w:tcMar/>
          </w:tcPr>
          <w:p w:rsidRPr="002837F6" w:rsidR="00DA06E7" w:rsidP="00DA06E7" w:rsidRDefault="00D41A25" w14:paraId="7F9982CB" w14:textId="18EF852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37F6">
              <w:rPr>
                <w:rFonts w:ascii="Arial" w:hAnsi="Arial" w:cs="Arial"/>
                <w:b/>
                <w:sz w:val="32"/>
                <w:szCs w:val="32"/>
              </w:rPr>
              <w:t>Cake Decora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2864" w:type="dxa"/>
            <w:shd w:val="clear" w:color="auto" w:fill="auto"/>
            <w:tcMar/>
          </w:tcPr>
          <w:p w:rsidR="004B5206" w:rsidP="004B5206" w:rsidRDefault="004B5206" w14:paraId="325B0E68" w14:textId="34F995B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457E52D" w:rsidR="705FF0EB">
              <w:rPr>
                <w:rFonts w:ascii="Arial" w:hAnsi="Arial" w:cs="Arial"/>
                <w:sz w:val="28"/>
                <w:szCs w:val="28"/>
              </w:rPr>
              <w:t>Jade Stohel</w:t>
            </w:r>
          </w:p>
          <w:p w:rsidRPr="00E3666E" w:rsidR="00DA06E7" w:rsidP="004B5206" w:rsidRDefault="004B5206" w14:paraId="74D191F6" w14:textId="6A4478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ggy Prince</w:t>
            </w:r>
          </w:p>
        </w:tc>
        <w:tc>
          <w:tcPr>
            <w:tcW w:w="2585" w:type="dxa"/>
            <w:shd w:val="clear" w:color="auto" w:fill="auto"/>
            <w:tcMar/>
          </w:tcPr>
          <w:p w:rsidR="004B5206" w:rsidP="004B5206" w:rsidRDefault="004B5206" w14:paraId="6284520E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aileyvil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S </w:t>
            </w:r>
          </w:p>
          <w:p w:rsidRPr="00E3666E" w:rsidR="00DA06E7" w:rsidP="004B5206" w:rsidRDefault="004B5206" w14:paraId="3DEEC669" w14:textId="094CD8E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313D43">
              <w:rPr>
                <w:rFonts w:ascii="Arial" w:hAnsi="Arial" w:cs="Arial"/>
                <w:sz w:val="28"/>
                <w:szCs w:val="28"/>
              </w:rPr>
              <w:t>Wewoka HS</w:t>
            </w:r>
          </w:p>
        </w:tc>
      </w:tr>
      <w:tr w:rsidRPr="00F231E4" w:rsidR="00DA06E7" w:rsidTr="62DA9724" w14:paraId="35851711" w14:textId="77777777">
        <w:trPr>
          <w:trHeight w:val="935"/>
        </w:trPr>
        <w:tc>
          <w:tcPr>
            <w:tcW w:w="5081" w:type="dxa"/>
            <w:tcMar/>
          </w:tcPr>
          <w:p w:rsidRPr="00F231E4" w:rsidR="00DA06E7" w:rsidP="00DA06E7" w:rsidRDefault="00DA06E7" w14:paraId="48050725" w14:textId="2FE505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areer Investigatio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Mar/>
          </w:tcPr>
          <w:p w:rsidR="004B5206" w:rsidP="004B5206" w:rsidRDefault="004B5206" w14:paraId="673A6484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ty Brown</w:t>
            </w:r>
          </w:p>
          <w:p w:rsidRPr="004C4C60" w:rsidR="00B93C62" w:rsidP="004B5206" w:rsidRDefault="004B5206" w14:paraId="7F555CDC" w14:textId="462F050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zanne Coyle</w:t>
            </w:r>
          </w:p>
        </w:tc>
        <w:tc>
          <w:tcPr>
            <w:tcW w:w="2585" w:type="dxa"/>
            <w:tcMar/>
          </w:tcPr>
          <w:p w:rsidR="004B5206" w:rsidP="004B5206" w:rsidRDefault="004B5206" w14:paraId="39FA6E56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a HS </w:t>
            </w:r>
          </w:p>
          <w:p w:rsidR="004B5206" w:rsidP="004B5206" w:rsidRDefault="004B5206" w14:paraId="5767A3F2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a JH </w:t>
            </w:r>
          </w:p>
          <w:p w:rsidRPr="004C4C60" w:rsidR="00DA06E7" w:rsidP="002A772C" w:rsidRDefault="00DA06E7" w14:paraId="319E004D" w14:textId="50D44D9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DA06E7" w:rsidTr="62DA9724" w14:paraId="17FD91C7" w14:textId="77777777">
        <w:trPr>
          <w:trHeight w:val="755"/>
        </w:trPr>
        <w:tc>
          <w:tcPr>
            <w:tcW w:w="5081" w:type="dxa"/>
            <w:tcMar/>
          </w:tcPr>
          <w:p w:rsidR="00DA06E7" w:rsidP="00DA06E7" w:rsidRDefault="00DA06E7" w14:paraId="46776CCA" w14:textId="7777777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hildren's Literature: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Pr="00F231E4" w:rsidR="00DA06E7" w:rsidP="00DA06E7" w:rsidRDefault="00DA06E7" w14:paraId="65203638" w14:textId="7F3BA4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2864" w:type="dxa"/>
            <w:tcMar/>
          </w:tcPr>
          <w:p w:rsidR="004B5206" w:rsidP="004B5206" w:rsidRDefault="004B5206" w14:paraId="5F41054E" w14:textId="325476B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457E52D" w:rsidR="4A0A3064">
              <w:rPr>
                <w:rFonts w:ascii="Arial" w:hAnsi="Arial" w:cs="Arial"/>
                <w:sz w:val="28"/>
                <w:szCs w:val="28"/>
              </w:rPr>
              <w:t>Christy Stearns</w:t>
            </w:r>
          </w:p>
          <w:p w:rsidRPr="004C4C60" w:rsidR="00DA06E7" w:rsidP="62DA9724" w:rsidRDefault="004B5206" w14:paraId="540A8231" w14:textId="5684368F">
            <w:pPr>
              <w:rPr>
                <w:rFonts w:ascii="Arial" w:hAnsi="Arial" w:cs="Arial"/>
                <w:sz w:val="28"/>
                <w:szCs w:val="28"/>
              </w:rPr>
            </w:pPr>
            <w:r w:rsidRPr="62DA9724" w:rsidR="004B5206">
              <w:rPr>
                <w:rFonts w:ascii="Arial" w:hAnsi="Arial" w:cs="Arial"/>
                <w:sz w:val="28"/>
                <w:szCs w:val="28"/>
              </w:rPr>
              <w:t>Kimberly Walker</w:t>
            </w:r>
          </w:p>
          <w:p w:rsidRPr="004C4C60" w:rsidR="00DA06E7" w:rsidP="62DA9724" w:rsidRDefault="004B5206" w14:paraId="6A7ADB6B" w14:textId="1AB3697B"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 w:rsidRPr="62DA9724" w:rsidR="737DE3C5">
              <w:rPr>
                <w:rFonts w:ascii="Arial" w:hAnsi="Arial" w:cs="Arial"/>
                <w:sz w:val="28"/>
                <w:szCs w:val="28"/>
              </w:rPr>
              <w:t>Brandy Bedford</w:t>
            </w:r>
          </w:p>
        </w:tc>
        <w:tc>
          <w:tcPr>
            <w:tcW w:w="2585" w:type="dxa"/>
            <w:tcMar/>
          </w:tcPr>
          <w:p w:rsidR="006E1CCB" w:rsidP="004B5206" w:rsidRDefault="004B5206" w14:paraId="7C12B94B" w14:textId="4B13DE2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6C137C33" w:rsidR="004B5206">
              <w:rPr>
                <w:rFonts w:ascii="Arial" w:hAnsi="Arial" w:cs="Arial"/>
                <w:sz w:val="28"/>
                <w:szCs w:val="28"/>
              </w:rPr>
              <w:t>Savanna HS</w:t>
            </w:r>
          </w:p>
          <w:p w:rsidRPr="004C4C60" w:rsidR="004B5206" w:rsidP="62DA9724" w:rsidRDefault="004B5206" w14:paraId="0BE2C9A4" w14:textId="5B3E041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62DA9724" w:rsidR="004B5206">
              <w:rPr>
                <w:rFonts w:ascii="Arial" w:hAnsi="Arial" w:cs="Arial"/>
                <w:sz w:val="28"/>
                <w:szCs w:val="28"/>
              </w:rPr>
              <w:t>Kon</w:t>
            </w:r>
            <w:r w:rsidRPr="62DA9724" w:rsidR="544B8735">
              <w:rPr>
                <w:rFonts w:ascii="Arial" w:hAnsi="Arial" w:cs="Arial"/>
                <w:sz w:val="28"/>
                <w:szCs w:val="28"/>
              </w:rPr>
              <w:t>a</w:t>
            </w:r>
            <w:r w:rsidRPr="62DA9724" w:rsidR="004B5206">
              <w:rPr>
                <w:rFonts w:ascii="Arial" w:hAnsi="Arial" w:cs="Arial"/>
                <w:sz w:val="28"/>
                <w:szCs w:val="28"/>
              </w:rPr>
              <w:t>wa</w:t>
            </w:r>
            <w:r w:rsidRPr="62DA9724" w:rsidR="004B5206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  <w:p w:rsidRPr="004C4C60" w:rsidR="004B5206" w:rsidP="62DA9724" w:rsidRDefault="004B5206" w14:paraId="3656B9AB" w14:textId="0ED35F5C">
            <w:pPr>
              <w:pStyle w:val="Normal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62DA9724" w:rsidR="062040F0">
              <w:rPr>
                <w:rFonts w:ascii="Arial" w:hAnsi="Arial" w:cs="Arial"/>
                <w:sz w:val="28"/>
                <w:szCs w:val="28"/>
              </w:rPr>
              <w:t xml:space="preserve">KTC (McAlester) </w:t>
            </w:r>
          </w:p>
        </w:tc>
      </w:tr>
      <w:tr w:rsidRPr="00F231E4" w:rsidR="004B5206" w:rsidTr="62DA9724" w14:paraId="22D43CDC" w14:textId="77777777">
        <w:trPr>
          <w:trHeight w:val="683"/>
        </w:trPr>
        <w:tc>
          <w:tcPr>
            <w:tcW w:w="5081" w:type="dxa"/>
            <w:tcMar/>
          </w:tcPr>
          <w:p w:rsidRPr="00F231E4" w:rsidR="004B5206" w:rsidP="004B5206" w:rsidRDefault="004B5206" w14:paraId="5530E4D1" w14:textId="77777777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1E4">
              <w:rPr>
                <w:rFonts w:ascii="Arial" w:hAnsi="Arial" w:cs="Arial"/>
                <w:b/>
                <w:sz w:val="28"/>
                <w:szCs w:val="28"/>
              </w:rPr>
              <w:t xml:space="preserve">Creed Speaking &amp; Interpretation: </w:t>
            </w:r>
          </w:p>
          <w:p w:rsidRPr="00F231E4" w:rsidR="004B5206" w:rsidP="004B5206" w:rsidRDefault="004B5206" w14:paraId="1FC3980D" w14:textId="04059568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864" w:type="dxa"/>
            <w:tcMar/>
          </w:tcPr>
          <w:p w:rsidR="004B5206" w:rsidP="004B5206" w:rsidRDefault="004B5206" w14:paraId="7D7E8E52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380E01CC">
              <w:rPr>
                <w:rFonts w:ascii="Arial" w:hAnsi="Arial" w:cs="Arial"/>
                <w:sz w:val="28"/>
                <w:szCs w:val="28"/>
              </w:rPr>
              <w:t>Calli Whitman</w:t>
            </w:r>
          </w:p>
          <w:p w:rsidR="004B5206" w:rsidP="004B5206" w:rsidRDefault="004B5206" w14:paraId="7B26CE9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ndy Wills</w:t>
            </w:r>
          </w:p>
          <w:p w:rsidR="004B5206" w:rsidP="004B5206" w:rsidRDefault="004B5206" w14:paraId="1AD10307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ily Lovett</w:t>
            </w:r>
          </w:p>
          <w:p w:rsidRPr="004C4C60" w:rsidR="004B5206" w:rsidP="004B5206" w:rsidRDefault="004B5206" w14:paraId="0D6F92C9" w14:textId="0B33DA0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5" w:type="dxa"/>
            <w:tcMar/>
          </w:tcPr>
          <w:p w:rsidR="004B5206" w:rsidP="004B5206" w:rsidRDefault="004B5206" w14:paraId="15ACB118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um HS</w:t>
            </w:r>
          </w:p>
          <w:p w:rsidR="004B5206" w:rsidP="004B5206" w:rsidRDefault="004B5206" w14:paraId="1D12AC74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owa HS</w:t>
            </w:r>
          </w:p>
          <w:p w:rsidR="004B5206" w:rsidP="004B5206" w:rsidRDefault="004B5206" w14:paraId="706EA399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faula HS</w:t>
            </w:r>
          </w:p>
          <w:p w:rsidRPr="004C4C60" w:rsidR="004B5206" w:rsidP="004B5206" w:rsidRDefault="004B5206" w14:paraId="0E4C727E" w14:textId="795BC9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4B5206" w:rsidTr="62DA9724" w14:paraId="65D923F7" w14:textId="77777777">
        <w:trPr>
          <w:trHeight w:val="1115"/>
        </w:trPr>
        <w:tc>
          <w:tcPr>
            <w:tcW w:w="5081" w:type="dxa"/>
            <w:tcMar/>
          </w:tcPr>
          <w:p w:rsidRPr="004B5206" w:rsidR="004B5206" w:rsidP="004B5206" w:rsidRDefault="004B5206" w14:paraId="4C0C07DE" w14:textId="1CDDC881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Presentation: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Pr="00F231E4" w:rsidR="004B5206" w:rsidP="004B5206" w:rsidRDefault="004B5206" w14:paraId="45FB0818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Mar/>
          </w:tcPr>
          <w:p w:rsidR="004B5206" w:rsidP="004B5206" w:rsidRDefault="004B5206" w14:paraId="2484264E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ana Hailey</w:t>
            </w:r>
          </w:p>
          <w:p w:rsidR="004B5206" w:rsidP="004B5206" w:rsidRDefault="004B5206" w14:paraId="7CBE545A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bie Brinkley</w:t>
            </w:r>
          </w:p>
          <w:p w:rsidRPr="004C4C60" w:rsidR="004B5206" w:rsidP="004B5206" w:rsidRDefault="004B5206" w14:paraId="049F31CB" w14:textId="2CB6EE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orah Fogle</w:t>
            </w:r>
          </w:p>
        </w:tc>
        <w:tc>
          <w:tcPr>
            <w:tcW w:w="2585" w:type="dxa"/>
            <w:tcMar/>
          </w:tcPr>
          <w:p w:rsidR="004B5206" w:rsidP="004B5206" w:rsidRDefault="004B5206" w14:paraId="28C37543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denville HS Quinton HS</w:t>
            </w:r>
          </w:p>
          <w:p w:rsidRPr="004C4C60" w:rsidR="004B5206" w:rsidP="004B5206" w:rsidRDefault="004B5206" w14:paraId="53128261" w14:textId="2E00C74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62DA9724" w:rsidR="004B5206">
              <w:rPr>
                <w:rFonts w:ascii="Arial" w:hAnsi="Arial" w:cs="Arial"/>
                <w:sz w:val="28"/>
                <w:szCs w:val="28"/>
              </w:rPr>
              <w:t>Wes Watkins Tech</w:t>
            </w:r>
            <w:r w:rsidRPr="62DA9724" w:rsidR="445DAEB3">
              <w:rPr>
                <w:rFonts w:ascii="Arial" w:hAnsi="Arial" w:cs="Arial"/>
                <w:sz w:val="28"/>
                <w:szCs w:val="28"/>
              </w:rPr>
              <w:t>, Wetumka</w:t>
            </w:r>
          </w:p>
        </w:tc>
      </w:tr>
      <w:tr w:rsidRPr="00F231E4" w:rsidR="004B5206" w:rsidTr="62DA9724" w14:paraId="7A674C51" w14:textId="77777777">
        <w:trPr>
          <w:trHeight w:val="828"/>
        </w:trPr>
        <w:tc>
          <w:tcPr>
            <w:tcW w:w="5081" w:type="dxa"/>
            <w:tcMar/>
          </w:tcPr>
          <w:p w:rsidRPr="00F231E4" w:rsidR="004B5206" w:rsidP="004B5206" w:rsidRDefault="004B5206" w14:paraId="363F6874" w14:textId="55343F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Job Interview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Mar/>
          </w:tcPr>
          <w:p w:rsidRPr="004D02E6" w:rsidR="004B5206" w:rsidP="004B5206" w:rsidRDefault="004B5206" w14:paraId="1D5A701F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E39828D">
              <w:rPr>
                <w:rFonts w:ascii="Arial" w:hAnsi="Arial" w:cs="Arial"/>
                <w:sz w:val="28"/>
                <w:szCs w:val="28"/>
              </w:rPr>
              <w:t>Jennifer Strickland</w:t>
            </w:r>
          </w:p>
          <w:p w:rsidRPr="004C4C60" w:rsidR="004B5206" w:rsidP="004B5206" w:rsidRDefault="004B5206" w14:paraId="71EAC6EE" w14:textId="318C25D0">
            <w:pPr>
              <w:rPr>
                <w:rFonts w:ascii="Arial" w:hAnsi="Arial" w:cs="Arial"/>
                <w:sz w:val="28"/>
                <w:szCs w:val="28"/>
              </w:rPr>
            </w:pPr>
            <w:r w:rsidRPr="0E39828D">
              <w:rPr>
                <w:rFonts w:ascii="Arial" w:hAnsi="Arial" w:cs="Arial"/>
                <w:sz w:val="28"/>
                <w:szCs w:val="28"/>
              </w:rPr>
              <w:t>Misty Wright</w:t>
            </w:r>
          </w:p>
        </w:tc>
        <w:tc>
          <w:tcPr>
            <w:tcW w:w="2585" w:type="dxa"/>
            <w:tcMar/>
          </w:tcPr>
          <w:p w:rsidRPr="004C4C60" w:rsidR="004B5206" w:rsidP="004B5206" w:rsidRDefault="004B5206" w14:paraId="3ADE3FAD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E39828D">
              <w:rPr>
                <w:rFonts w:ascii="Arial" w:hAnsi="Arial" w:cs="Arial"/>
                <w:sz w:val="28"/>
                <w:szCs w:val="28"/>
              </w:rPr>
              <w:t>McAlester</w:t>
            </w:r>
          </w:p>
          <w:p w:rsidRPr="004C4C60" w:rsidR="004B5206" w:rsidP="004B5206" w:rsidRDefault="004B5206" w14:paraId="4C03C2CC" w14:textId="7B3DAEA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E39828D">
              <w:rPr>
                <w:rFonts w:ascii="Arial" w:hAnsi="Arial" w:cs="Arial"/>
                <w:sz w:val="28"/>
                <w:szCs w:val="28"/>
              </w:rPr>
              <w:t>Stratford</w:t>
            </w:r>
          </w:p>
        </w:tc>
      </w:tr>
      <w:tr w:rsidRPr="00F231E4" w:rsidR="004B5206" w:rsidTr="62DA9724" w14:paraId="08A88D5F" w14:textId="77777777">
        <w:trPr>
          <w:trHeight w:val="332"/>
        </w:trPr>
        <w:tc>
          <w:tcPr>
            <w:tcW w:w="5081" w:type="dxa"/>
            <w:tcMar/>
          </w:tcPr>
          <w:p w:rsidRPr="00F231E4" w:rsidR="004B5206" w:rsidP="004B5206" w:rsidRDefault="004B5206" w14:paraId="0272F338" w14:textId="18E8C4E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New Member Facts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864" w:type="dxa"/>
            <w:tcMar/>
          </w:tcPr>
          <w:p w:rsidR="004B5206" w:rsidP="004B5206" w:rsidRDefault="004B5206" w14:paraId="6E0C8CC4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ie Thompson</w:t>
            </w:r>
          </w:p>
          <w:p w:rsidRPr="004D02E6" w:rsidR="004B5206" w:rsidP="004B5206" w:rsidRDefault="004B5206" w14:paraId="6FE1EDB9" w14:textId="72812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rci Reeves</w:t>
            </w:r>
          </w:p>
        </w:tc>
        <w:tc>
          <w:tcPr>
            <w:tcW w:w="2585" w:type="dxa"/>
            <w:shd w:val="clear" w:color="auto" w:fill="auto"/>
            <w:tcMar/>
          </w:tcPr>
          <w:p w:rsidR="004B5206" w:rsidP="004B5206" w:rsidRDefault="004B5206" w14:paraId="1CBCCF61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20038">
              <w:rPr>
                <w:rFonts w:ascii="Arial" w:hAnsi="Arial" w:cs="Arial"/>
                <w:sz w:val="28"/>
                <w:szCs w:val="28"/>
              </w:rPr>
              <w:t>Byng HS</w:t>
            </w:r>
          </w:p>
          <w:p w:rsidRPr="004C4C60" w:rsidR="004B5206" w:rsidP="004B5206" w:rsidRDefault="004B5206" w14:paraId="62486C05" w14:textId="126C6B5F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380E01CC">
              <w:rPr>
                <w:rFonts w:ascii="Arial" w:hAnsi="Arial" w:cs="Arial"/>
                <w:sz w:val="28"/>
                <w:szCs w:val="28"/>
              </w:rPr>
              <w:t>Latta</w:t>
            </w:r>
            <w:proofErr w:type="spellEnd"/>
            <w:r w:rsidRPr="380E01CC">
              <w:rPr>
                <w:rFonts w:ascii="Arial" w:hAnsi="Arial" w:cs="Arial"/>
                <w:sz w:val="28"/>
                <w:szCs w:val="28"/>
              </w:rPr>
              <w:t xml:space="preserve"> HS         </w:t>
            </w:r>
          </w:p>
        </w:tc>
      </w:tr>
      <w:tr w:rsidRPr="00F231E4" w:rsidR="004B5206" w:rsidTr="62DA9724" w14:paraId="66BEB2B0" w14:textId="77777777">
        <w:trPr>
          <w:trHeight w:val="701"/>
        </w:trPr>
        <w:tc>
          <w:tcPr>
            <w:tcW w:w="5081" w:type="dxa"/>
            <w:tcMar/>
          </w:tcPr>
          <w:p w:rsidR="004B5206" w:rsidP="004B5206" w:rsidRDefault="004B5206" w14:paraId="5E505127" w14:textId="274A4B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Re</w:t>
            </w:r>
            <w:r>
              <w:rPr>
                <w:rFonts w:ascii="Arial" w:hAnsi="Arial" w:cs="Arial"/>
                <w:b/>
                <w:sz w:val="32"/>
                <w:szCs w:val="32"/>
              </w:rPr>
              <w:t>purpose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&amp; Redesign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Pr="00F231E4" w:rsidR="004B5206" w:rsidP="004B5206" w:rsidRDefault="004B5206" w14:paraId="21644D2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2864" w:type="dxa"/>
            <w:tcMar/>
          </w:tcPr>
          <w:p w:rsidR="004B5206" w:rsidP="004B5206" w:rsidRDefault="004B5206" w14:paraId="586ECEBE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rl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tt</w:t>
            </w:r>
          </w:p>
          <w:p w:rsidRPr="004C4C60" w:rsidR="004B5206" w:rsidP="004B5206" w:rsidRDefault="004B5206" w14:paraId="171D2366" w14:textId="4211F8B0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ryn Garner</w:t>
            </w:r>
          </w:p>
        </w:tc>
        <w:tc>
          <w:tcPr>
            <w:tcW w:w="2585" w:type="dxa"/>
            <w:tcMar/>
          </w:tcPr>
          <w:p w:rsidR="004B5206" w:rsidP="004B5206" w:rsidRDefault="004B5206" w14:paraId="71E6E46F" w14:textId="467E3F9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ianola HS</w:t>
            </w:r>
          </w:p>
          <w:p w:rsidR="004B5206" w:rsidP="004B5206" w:rsidRDefault="004B5206" w14:paraId="74599063" w14:textId="2B364AC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n HS</w:t>
            </w:r>
          </w:p>
          <w:p w:rsidRPr="004C4C60" w:rsidR="004B5206" w:rsidP="004B5206" w:rsidRDefault="004B5206" w14:paraId="7B3E3C1F" w14:textId="0E9B2BA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4B5206" w:rsidTr="62DA9724" w14:paraId="4101652C" w14:textId="77777777">
        <w:trPr>
          <w:trHeight w:val="70"/>
        </w:trPr>
        <w:tc>
          <w:tcPr>
            <w:tcW w:w="5081" w:type="dxa"/>
            <w:shd w:val="clear" w:color="auto" w:fill="808080" w:themeFill="background1" w:themeFillShade="80"/>
            <w:tcMar/>
          </w:tcPr>
          <w:p w:rsidRPr="00F231E4" w:rsidR="004B5206" w:rsidP="004B5206" w:rsidRDefault="004B5206" w14:paraId="4B99056E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808080" w:themeFill="background1" w:themeFillShade="80"/>
            <w:tcMar/>
          </w:tcPr>
          <w:p w:rsidRPr="00F231E4" w:rsidR="004B5206" w:rsidP="004B5206" w:rsidRDefault="004B5206" w14:paraId="1299C43A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808080" w:themeFill="background1" w:themeFillShade="80"/>
            <w:tcMar/>
          </w:tcPr>
          <w:p w:rsidRPr="00F231E4" w:rsidR="004B5206" w:rsidP="004B5206" w:rsidRDefault="004B5206" w14:paraId="4DDBEF00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F3532" w:rsidR="00271107" w:rsidP="00643230" w:rsidRDefault="00271107" w14:paraId="3461D779" w14:textId="77777777">
      <w:pPr>
        <w:rPr>
          <w:rFonts w:ascii="Arial" w:hAnsi="Arial" w:cs="Arial"/>
          <w:b/>
          <w:sz w:val="24"/>
          <w:szCs w:val="24"/>
        </w:rPr>
      </w:pPr>
    </w:p>
    <w:sectPr w:rsidRPr="00EF3532" w:rsidR="00271107" w:rsidSect="00E35C13">
      <w:headerReference w:type="default" r:id="rId11"/>
      <w:pgSz w:w="12240" w:h="15840" w:orient="portrait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5FE" w:rsidP="006E0BE5" w:rsidRDefault="001E25FE" w14:paraId="5E34744F" w14:textId="77777777">
      <w:pPr>
        <w:spacing w:line="240" w:lineRule="auto"/>
      </w:pPr>
      <w:r>
        <w:separator/>
      </w:r>
    </w:p>
  </w:endnote>
  <w:endnote w:type="continuationSeparator" w:id="0">
    <w:p w:rsidR="001E25FE" w:rsidP="006E0BE5" w:rsidRDefault="001E25FE" w14:paraId="5CEC62B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5FE" w:rsidP="006E0BE5" w:rsidRDefault="001E25FE" w14:paraId="3A00EA4B" w14:textId="77777777">
      <w:pPr>
        <w:spacing w:line="240" w:lineRule="auto"/>
      </w:pPr>
      <w:r>
        <w:separator/>
      </w:r>
    </w:p>
  </w:footnote>
  <w:footnote w:type="continuationSeparator" w:id="0">
    <w:p w:rsidR="001E25FE" w:rsidP="006E0BE5" w:rsidRDefault="001E25FE" w14:paraId="50C8D44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4CF1" w:rsidR="00A47696" w:rsidP="006E0BE5" w:rsidRDefault="00703B20" w14:paraId="12DDEBD6" w14:textId="77777777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SOUTHEAST</w:t>
    </w:r>
    <w:r w:rsidRPr="00AF4CF1" w:rsidR="00A47696">
      <w:rPr>
        <w:rFonts w:ascii="Arial Rounded MT Bold" w:hAnsi="Arial Rounded MT Bold"/>
        <w:color w:val="0D0D0D"/>
        <w:sz w:val="32"/>
        <w:szCs w:val="32"/>
      </w:rPr>
      <w:t xml:space="preserve"> REGION, DISTRICT </w:t>
    </w:r>
    <w:r w:rsidR="00E75632">
      <w:rPr>
        <w:rFonts w:ascii="Arial Rounded MT Bold" w:hAnsi="Arial Rounded MT Bold"/>
        <w:color w:val="0D0D0D"/>
        <w:sz w:val="32"/>
        <w:szCs w:val="32"/>
      </w:rPr>
      <w:t>3</w:t>
    </w:r>
  </w:p>
  <w:p w:rsidRPr="00AF4CF1" w:rsidR="00A47696" w:rsidP="006E0BE5" w:rsidRDefault="00AF4CF1" w14:paraId="52CE32FA" w14:textId="6EC7FF85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 w:rsidRPr="00AF4CF1">
      <w:rPr>
        <w:rFonts w:ascii="Arial Rounded MT Bold" w:hAnsi="Arial Rounded MT Bold"/>
        <w:color w:val="0D0D0D"/>
        <w:sz w:val="32"/>
        <w:szCs w:val="32"/>
      </w:rPr>
      <w:t>20</w:t>
    </w:r>
    <w:r w:rsidR="00E3666E">
      <w:rPr>
        <w:rFonts w:ascii="Arial Rounded MT Bold" w:hAnsi="Arial Rounded MT Bold"/>
        <w:color w:val="0D0D0D"/>
        <w:sz w:val="32"/>
        <w:szCs w:val="32"/>
      </w:rPr>
      <w:t>2</w:t>
    </w:r>
    <w:r w:rsidR="004B5206">
      <w:rPr>
        <w:rFonts w:ascii="Arial Rounded MT Bold" w:hAnsi="Arial Rounded MT Bold"/>
        <w:color w:val="0D0D0D"/>
        <w:sz w:val="32"/>
        <w:szCs w:val="32"/>
      </w:rPr>
      <w:t>4</w:t>
    </w:r>
    <w:r w:rsidR="00313D43">
      <w:rPr>
        <w:rFonts w:ascii="Arial Rounded MT Bold" w:hAnsi="Arial Rounded MT Bold"/>
        <w:color w:val="0D0D0D"/>
        <w:sz w:val="32"/>
        <w:szCs w:val="32"/>
      </w:rPr>
      <w:t>-202</w:t>
    </w:r>
    <w:r w:rsidR="004B5206">
      <w:rPr>
        <w:rFonts w:ascii="Arial Rounded MT Bold" w:hAnsi="Arial Rounded MT Bold"/>
        <w:color w:val="0D0D0D"/>
        <w:sz w:val="32"/>
        <w:szCs w:val="32"/>
      </w:rPr>
      <w:t>6</w:t>
    </w:r>
    <w:r w:rsidR="001D5C92">
      <w:rPr>
        <w:rFonts w:ascii="Arial Rounded MT Bold" w:hAnsi="Arial Rounded MT Bold"/>
        <w:color w:val="0D0D0D"/>
        <w:sz w:val="32"/>
        <w:szCs w:val="32"/>
      </w:rPr>
      <w:t xml:space="preserve"> </w:t>
    </w:r>
    <w:r w:rsidRPr="00AF4CF1" w:rsidR="00A47696">
      <w:rPr>
        <w:rFonts w:ascii="Arial Rounded MT Bold" w:hAnsi="Arial Rounded MT Bold"/>
        <w:color w:val="0D0D0D"/>
        <w:sz w:val="32"/>
        <w:szCs w:val="32"/>
      </w:rPr>
      <w:t>DUT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1CE"/>
    <w:multiLevelType w:val="hybridMultilevel"/>
    <w:tmpl w:val="280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D5"/>
    <w:multiLevelType w:val="hybridMultilevel"/>
    <w:tmpl w:val="1C0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323"/>
    <w:multiLevelType w:val="hybridMultilevel"/>
    <w:tmpl w:val="839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5FF"/>
    <w:multiLevelType w:val="hybridMultilevel"/>
    <w:tmpl w:val="47E8F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9A45ED"/>
    <w:multiLevelType w:val="hybridMultilevel"/>
    <w:tmpl w:val="9480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014"/>
    <w:multiLevelType w:val="hybridMultilevel"/>
    <w:tmpl w:val="531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83"/>
    <w:multiLevelType w:val="hybridMultilevel"/>
    <w:tmpl w:val="B91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9B"/>
    <w:multiLevelType w:val="hybridMultilevel"/>
    <w:tmpl w:val="BE18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934E6"/>
    <w:multiLevelType w:val="hybridMultilevel"/>
    <w:tmpl w:val="364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606658"/>
    <w:multiLevelType w:val="hybridMultilevel"/>
    <w:tmpl w:val="0E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6A4A"/>
    <w:multiLevelType w:val="hybridMultilevel"/>
    <w:tmpl w:val="C014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146"/>
    <w:multiLevelType w:val="hybridMultilevel"/>
    <w:tmpl w:val="C07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F5EA6"/>
    <w:multiLevelType w:val="hybridMultilevel"/>
    <w:tmpl w:val="537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527E4"/>
    <w:multiLevelType w:val="hybridMultilevel"/>
    <w:tmpl w:val="B19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766B"/>
    <w:multiLevelType w:val="hybridMultilevel"/>
    <w:tmpl w:val="518E46A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7F217639"/>
    <w:multiLevelType w:val="hybridMultilevel"/>
    <w:tmpl w:val="0C06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13"/>
  </w:num>
  <w:num w:numId="10">
    <w:abstractNumId w:val="15"/>
  </w:num>
  <w:num w:numId="11">
    <w:abstractNumId w:val="7"/>
  </w:num>
  <w:num w:numId="12">
    <w:abstractNumId w:val="12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7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5"/>
    <w:rsid w:val="00000967"/>
    <w:rsid w:val="00003C6C"/>
    <w:rsid w:val="00014392"/>
    <w:rsid w:val="000179B7"/>
    <w:rsid w:val="00025784"/>
    <w:rsid w:val="00032281"/>
    <w:rsid w:val="00032626"/>
    <w:rsid w:val="0003477A"/>
    <w:rsid w:val="000427A0"/>
    <w:rsid w:val="000465F6"/>
    <w:rsid w:val="0004774F"/>
    <w:rsid w:val="00050E21"/>
    <w:rsid w:val="00063B3D"/>
    <w:rsid w:val="00074299"/>
    <w:rsid w:val="00074595"/>
    <w:rsid w:val="0009180D"/>
    <w:rsid w:val="00093264"/>
    <w:rsid w:val="000A1C1D"/>
    <w:rsid w:val="000D7949"/>
    <w:rsid w:val="000E38FC"/>
    <w:rsid w:val="0010248D"/>
    <w:rsid w:val="001130D4"/>
    <w:rsid w:val="00130FC0"/>
    <w:rsid w:val="00145675"/>
    <w:rsid w:val="00145D9C"/>
    <w:rsid w:val="00152C28"/>
    <w:rsid w:val="00160D40"/>
    <w:rsid w:val="001941DC"/>
    <w:rsid w:val="0019422D"/>
    <w:rsid w:val="001C0909"/>
    <w:rsid w:val="001D28BF"/>
    <w:rsid w:val="001D5C92"/>
    <w:rsid w:val="001E25FE"/>
    <w:rsid w:val="001E2E57"/>
    <w:rsid w:val="001E5613"/>
    <w:rsid w:val="001F0449"/>
    <w:rsid w:val="001F1FD4"/>
    <w:rsid w:val="001F3808"/>
    <w:rsid w:val="001F5FAB"/>
    <w:rsid w:val="002208CA"/>
    <w:rsid w:val="0022473F"/>
    <w:rsid w:val="002318FE"/>
    <w:rsid w:val="00233F62"/>
    <w:rsid w:val="0023652E"/>
    <w:rsid w:val="002408D3"/>
    <w:rsid w:val="00253779"/>
    <w:rsid w:val="00260B7F"/>
    <w:rsid w:val="00265821"/>
    <w:rsid w:val="00271107"/>
    <w:rsid w:val="00277997"/>
    <w:rsid w:val="00282914"/>
    <w:rsid w:val="002854AA"/>
    <w:rsid w:val="00292B05"/>
    <w:rsid w:val="002A471E"/>
    <w:rsid w:val="002A53CF"/>
    <w:rsid w:val="002A772C"/>
    <w:rsid w:val="002D2090"/>
    <w:rsid w:val="002D308E"/>
    <w:rsid w:val="002D542D"/>
    <w:rsid w:val="002E0EEF"/>
    <w:rsid w:val="002E2730"/>
    <w:rsid w:val="00300735"/>
    <w:rsid w:val="00310846"/>
    <w:rsid w:val="00310B2B"/>
    <w:rsid w:val="00313D43"/>
    <w:rsid w:val="00326203"/>
    <w:rsid w:val="00343F38"/>
    <w:rsid w:val="00365291"/>
    <w:rsid w:val="00365569"/>
    <w:rsid w:val="003738B7"/>
    <w:rsid w:val="003808FD"/>
    <w:rsid w:val="00380904"/>
    <w:rsid w:val="00397A90"/>
    <w:rsid w:val="003A3BE4"/>
    <w:rsid w:val="003C1284"/>
    <w:rsid w:val="003F5F7B"/>
    <w:rsid w:val="00402CDD"/>
    <w:rsid w:val="00406A9E"/>
    <w:rsid w:val="00414CF3"/>
    <w:rsid w:val="00415E1C"/>
    <w:rsid w:val="00433AE0"/>
    <w:rsid w:val="00453B02"/>
    <w:rsid w:val="004803CE"/>
    <w:rsid w:val="00490D5B"/>
    <w:rsid w:val="004A11DA"/>
    <w:rsid w:val="004A1E62"/>
    <w:rsid w:val="004A2625"/>
    <w:rsid w:val="004B5206"/>
    <w:rsid w:val="004B6884"/>
    <w:rsid w:val="004C43D1"/>
    <w:rsid w:val="004C4C60"/>
    <w:rsid w:val="004D02E6"/>
    <w:rsid w:val="004E132A"/>
    <w:rsid w:val="004F7B64"/>
    <w:rsid w:val="00502821"/>
    <w:rsid w:val="00537072"/>
    <w:rsid w:val="0054541B"/>
    <w:rsid w:val="00563FC6"/>
    <w:rsid w:val="00574272"/>
    <w:rsid w:val="00577506"/>
    <w:rsid w:val="00585729"/>
    <w:rsid w:val="005A6893"/>
    <w:rsid w:val="005B1CD8"/>
    <w:rsid w:val="005C2421"/>
    <w:rsid w:val="00601C5A"/>
    <w:rsid w:val="006032F6"/>
    <w:rsid w:val="00636DDE"/>
    <w:rsid w:val="006373CE"/>
    <w:rsid w:val="00643230"/>
    <w:rsid w:val="00656D18"/>
    <w:rsid w:val="00680CE0"/>
    <w:rsid w:val="006A3A98"/>
    <w:rsid w:val="006B17E1"/>
    <w:rsid w:val="006B23FB"/>
    <w:rsid w:val="006C0265"/>
    <w:rsid w:val="006C7E72"/>
    <w:rsid w:val="006E0BE5"/>
    <w:rsid w:val="006E1CCB"/>
    <w:rsid w:val="006F4A0F"/>
    <w:rsid w:val="00703B20"/>
    <w:rsid w:val="00703C4D"/>
    <w:rsid w:val="00712580"/>
    <w:rsid w:val="00720038"/>
    <w:rsid w:val="007240FF"/>
    <w:rsid w:val="00734A9F"/>
    <w:rsid w:val="00736668"/>
    <w:rsid w:val="00742CF6"/>
    <w:rsid w:val="007536F9"/>
    <w:rsid w:val="0076480F"/>
    <w:rsid w:val="0076727D"/>
    <w:rsid w:val="007758AC"/>
    <w:rsid w:val="00780F47"/>
    <w:rsid w:val="00782896"/>
    <w:rsid w:val="007A0894"/>
    <w:rsid w:val="007C5362"/>
    <w:rsid w:val="007C7664"/>
    <w:rsid w:val="007D4B97"/>
    <w:rsid w:val="00825C47"/>
    <w:rsid w:val="008331EF"/>
    <w:rsid w:val="008344BB"/>
    <w:rsid w:val="00842496"/>
    <w:rsid w:val="00850445"/>
    <w:rsid w:val="00851801"/>
    <w:rsid w:val="00864618"/>
    <w:rsid w:val="00882A26"/>
    <w:rsid w:val="00886325"/>
    <w:rsid w:val="00887B42"/>
    <w:rsid w:val="00894699"/>
    <w:rsid w:val="00895B23"/>
    <w:rsid w:val="008A3811"/>
    <w:rsid w:val="008A3AFB"/>
    <w:rsid w:val="008A543F"/>
    <w:rsid w:val="008C05CF"/>
    <w:rsid w:val="008C0F6B"/>
    <w:rsid w:val="008C1EF4"/>
    <w:rsid w:val="008C32D2"/>
    <w:rsid w:val="008C6333"/>
    <w:rsid w:val="008E34A4"/>
    <w:rsid w:val="008E5EFD"/>
    <w:rsid w:val="00901F75"/>
    <w:rsid w:val="00902303"/>
    <w:rsid w:val="009111C4"/>
    <w:rsid w:val="009330B1"/>
    <w:rsid w:val="00945F60"/>
    <w:rsid w:val="00965BC4"/>
    <w:rsid w:val="009766C2"/>
    <w:rsid w:val="00990348"/>
    <w:rsid w:val="00992DAA"/>
    <w:rsid w:val="009A7AF5"/>
    <w:rsid w:val="009B180D"/>
    <w:rsid w:val="009B2E50"/>
    <w:rsid w:val="009C1816"/>
    <w:rsid w:val="009D0076"/>
    <w:rsid w:val="009D3E4E"/>
    <w:rsid w:val="009E1510"/>
    <w:rsid w:val="009E2F2E"/>
    <w:rsid w:val="009E4437"/>
    <w:rsid w:val="009F3451"/>
    <w:rsid w:val="00A03D55"/>
    <w:rsid w:val="00A14AF5"/>
    <w:rsid w:val="00A23768"/>
    <w:rsid w:val="00A32C9E"/>
    <w:rsid w:val="00A358D7"/>
    <w:rsid w:val="00A41263"/>
    <w:rsid w:val="00A47696"/>
    <w:rsid w:val="00A53C3E"/>
    <w:rsid w:val="00A57AC7"/>
    <w:rsid w:val="00A676D9"/>
    <w:rsid w:val="00A73883"/>
    <w:rsid w:val="00A91722"/>
    <w:rsid w:val="00A95F1E"/>
    <w:rsid w:val="00AB2EE8"/>
    <w:rsid w:val="00AF4CF1"/>
    <w:rsid w:val="00B001C0"/>
    <w:rsid w:val="00B030DB"/>
    <w:rsid w:val="00B0315A"/>
    <w:rsid w:val="00B0403D"/>
    <w:rsid w:val="00B37B8D"/>
    <w:rsid w:val="00B51A2E"/>
    <w:rsid w:val="00B52FDE"/>
    <w:rsid w:val="00B86A6E"/>
    <w:rsid w:val="00B93C62"/>
    <w:rsid w:val="00B9421B"/>
    <w:rsid w:val="00BA0555"/>
    <w:rsid w:val="00BA18B7"/>
    <w:rsid w:val="00BB199F"/>
    <w:rsid w:val="00BB7569"/>
    <w:rsid w:val="00BD2985"/>
    <w:rsid w:val="00BD6489"/>
    <w:rsid w:val="00BE2CF1"/>
    <w:rsid w:val="00BE3C56"/>
    <w:rsid w:val="00BE3CD0"/>
    <w:rsid w:val="00BE4549"/>
    <w:rsid w:val="00BF0DAE"/>
    <w:rsid w:val="00C12CFF"/>
    <w:rsid w:val="00C13EBD"/>
    <w:rsid w:val="00C213B8"/>
    <w:rsid w:val="00C222EE"/>
    <w:rsid w:val="00C22A3C"/>
    <w:rsid w:val="00C41A89"/>
    <w:rsid w:val="00C46501"/>
    <w:rsid w:val="00C50AAD"/>
    <w:rsid w:val="00C543F3"/>
    <w:rsid w:val="00C65597"/>
    <w:rsid w:val="00C93151"/>
    <w:rsid w:val="00C96EE8"/>
    <w:rsid w:val="00C97992"/>
    <w:rsid w:val="00CA732D"/>
    <w:rsid w:val="00CB17B0"/>
    <w:rsid w:val="00CC23A0"/>
    <w:rsid w:val="00CD0548"/>
    <w:rsid w:val="00CD6D78"/>
    <w:rsid w:val="00D162FE"/>
    <w:rsid w:val="00D2532E"/>
    <w:rsid w:val="00D26858"/>
    <w:rsid w:val="00D33C98"/>
    <w:rsid w:val="00D351D0"/>
    <w:rsid w:val="00D36AF9"/>
    <w:rsid w:val="00D41A25"/>
    <w:rsid w:val="00D43972"/>
    <w:rsid w:val="00D63A38"/>
    <w:rsid w:val="00D71F90"/>
    <w:rsid w:val="00D74E89"/>
    <w:rsid w:val="00D842AC"/>
    <w:rsid w:val="00DA06E7"/>
    <w:rsid w:val="00DA2DC9"/>
    <w:rsid w:val="00DB4080"/>
    <w:rsid w:val="00DC27DC"/>
    <w:rsid w:val="00DC396B"/>
    <w:rsid w:val="00DC3E77"/>
    <w:rsid w:val="00DD4531"/>
    <w:rsid w:val="00DD5E46"/>
    <w:rsid w:val="00DE2127"/>
    <w:rsid w:val="00DE694F"/>
    <w:rsid w:val="00DE7456"/>
    <w:rsid w:val="00DF7EC9"/>
    <w:rsid w:val="00E111DD"/>
    <w:rsid w:val="00E1359D"/>
    <w:rsid w:val="00E139D4"/>
    <w:rsid w:val="00E23FCE"/>
    <w:rsid w:val="00E35C13"/>
    <w:rsid w:val="00E3666E"/>
    <w:rsid w:val="00E46ACD"/>
    <w:rsid w:val="00E75632"/>
    <w:rsid w:val="00E8341F"/>
    <w:rsid w:val="00E853F5"/>
    <w:rsid w:val="00E95FF5"/>
    <w:rsid w:val="00EA479A"/>
    <w:rsid w:val="00EA4B85"/>
    <w:rsid w:val="00EF04C5"/>
    <w:rsid w:val="00EF3532"/>
    <w:rsid w:val="00EF40D1"/>
    <w:rsid w:val="00F05795"/>
    <w:rsid w:val="00F1283D"/>
    <w:rsid w:val="00F135E5"/>
    <w:rsid w:val="00F20353"/>
    <w:rsid w:val="00F2195D"/>
    <w:rsid w:val="00F22988"/>
    <w:rsid w:val="00F231E4"/>
    <w:rsid w:val="00F445BF"/>
    <w:rsid w:val="00F447F7"/>
    <w:rsid w:val="00F610CE"/>
    <w:rsid w:val="00F65C7F"/>
    <w:rsid w:val="00F86837"/>
    <w:rsid w:val="00FA40C9"/>
    <w:rsid w:val="00FA519A"/>
    <w:rsid w:val="00FB3CD6"/>
    <w:rsid w:val="00FC2512"/>
    <w:rsid w:val="00FC76A3"/>
    <w:rsid w:val="00FD7582"/>
    <w:rsid w:val="00FE02A3"/>
    <w:rsid w:val="02C9854E"/>
    <w:rsid w:val="04EB0E53"/>
    <w:rsid w:val="062040F0"/>
    <w:rsid w:val="07979754"/>
    <w:rsid w:val="0BD023EC"/>
    <w:rsid w:val="0E39828D"/>
    <w:rsid w:val="132B4F96"/>
    <w:rsid w:val="139E194E"/>
    <w:rsid w:val="18DA9642"/>
    <w:rsid w:val="1C93DD21"/>
    <w:rsid w:val="3457E52D"/>
    <w:rsid w:val="380E01CC"/>
    <w:rsid w:val="445DAEB3"/>
    <w:rsid w:val="4A0A3064"/>
    <w:rsid w:val="4D4B8DC1"/>
    <w:rsid w:val="544B8735"/>
    <w:rsid w:val="5978A3F3"/>
    <w:rsid w:val="5D532D0D"/>
    <w:rsid w:val="5F44203D"/>
    <w:rsid w:val="5FF92DE8"/>
    <w:rsid w:val="604C991C"/>
    <w:rsid w:val="62DA9724"/>
    <w:rsid w:val="67F4BD89"/>
    <w:rsid w:val="6A976724"/>
    <w:rsid w:val="6C137C33"/>
    <w:rsid w:val="6CFF5C16"/>
    <w:rsid w:val="705FF0EB"/>
    <w:rsid w:val="737DE3C5"/>
    <w:rsid w:val="7FA2D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4EF54"/>
  <w15:chartTrackingRefBased/>
  <w15:docId w15:val="{60F9DE99-9ACB-4C50-A5EB-6FAC913770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CFF"/>
    <w:pPr>
      <w:spacing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B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BE5"/>
  </w:style>
  <w:style w:type="paragraph" w:styleId="Footer">
    <w:name w:val="footer"/>
    <w:basedOn w:val="Normal"/>
    <w:link w:val="Foot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BE5"/>
  </w:style>
  <w:style w:type="paragraph" w:styleId="BalloonText">
    <w:name w:val="Balloon Text"/>
    <w:basedOn w:val="Normal"/>
    <w:link w:val="BalloonTextChar"/>
    <w:uiPriority w:val="99"/>
    <w:semiHidden/>
    <w:unhideWhenUsed/>
    <w:rsid w:val="00260B7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60B7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0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5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0D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5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0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22" ma:contentTypeDescription="Create a new document." ma:contentTypeScope="" ma:versionID="1557f2ab267f98e2c87d4b3b07388897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d3be6bedebe6a5d48b0c603dcae19745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b2df29-a95d-47e3-8094-bcf6ff1e8cdd}" ma:internalName="TaxCatchAll" ma:showField="CatchAllData" ma:web="5d7f0ad2-e627-4555-a956-efa81d80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ProjectAssociation xmlns="070ef74f-fe64-4aab-853e-8d6041358f56" xsi:nil="true"/>
    <TaxCatchAll xmlns="5d7f0ad2-e627-4555-a956-efa81d806a21" xsi:nil="true"/>
    <lcf76f155ced4ddcb4097134ff3c332f xmlns="070ef74f-fe64-4aab-853e-8d6041358f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15099-9119-4C37-BA45-69FE70D56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13F36-C82A-4C04-AC57-4C40F6A8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E3C0F-0BA8-45ED-8FB3-8216F6E72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937F-DD7A-44BE-B00B-7D48CFF1A5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0ef74f-fe64-4aab-853e-8d6041358f56"/>
    <ds:schemaRef ds:uri="5d7f0ad2-e627-4555-a956-efa81d806a2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hana</dc:creator>
  <keywords/>
  <lastModifiedBy>Christina Spurgin</lastModifiedBy>
  <revision>8</revision>
  <lastPrinted>2023-07-26T17:53:00.0000000Z</lastPrinted>
  <dcterms:created xsi:type="dcterms:W3CDTF">2024-03-19T14:33:00.0000000Z</dcterms:created>
  <dcterms:modified xsi:type="dcterms:W3CDTF">2024-07-02T15:55:13.5114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6D03B30F5143A34407DFAFBACAF4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GrammarlyDocumentId">
    <vt:lpwstr>71a2daf4b29e0cf864d8c2a5ccb54a6c6bd77de3413a919d21cc2b6bec5ea079</vt:lpwstr>
  </property>
</Properties>
</file>